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28-2023-QE-Q_1511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丸仁电子（南京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六合经济开发区龙华路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六合经济开发区龙华路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子接插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子接插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6992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9960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